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Sessão Solene 1/2019</w:t>
      </w:r>
    </w:p>
    <w:p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oito dias do mês de março de dois mil e dezenove, às vinte horas e vinte minutos, realizou-se a Sessão Solene, junto à Câmara Municipal de Vereadores, com o objetivo de homenagear as Mulheres indicadas pelas Entidades da Sociedade de Salto do Jacuí que são destaques pela importante atuação na representação das Mulheres em nossa Comunidade, a mestre de Cerimôni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ias convidou os vereadores Gilmar Lopes de Souza, José Sérgio de Carvalho, Jane Elizete Ferreira Martins,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mpor a Mesa de Honra, a mestre de Cerimônias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dou a Mesa de Honra, estendo as boas vindas a todos os presentes, e declarou aberta a Sessão Solene, convidou aos presentes para se colocarem em pé e ouvir o Hino Nacional Brasileiro. Logo em seguida pronunciaram-se os vereadores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p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abel de Oliveira Elias, Gilmar Lopes de Souza, José Sérgio de Carvalho, Jane Elizete Ferreira Martins da Silva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Posteriormente a mestre de Cerimônias Convidou </w:t>
      </w:r>
      <w:proofErr w:type="spellStart"/>
      <w:r>
        <w:rPr>
          <w:rFonts w:ascii="Times New Roman" w:hAnsi="Times New Roman" w:cs="Times New Roman"/>
          <w:sz w:val="24"/>
          <w:szCs w:val="24"/>
        </w:rPr>
        <w:t>Jar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ntar uma música, após ouvirem a música foi convidada a senhora </w:t>
      </w:r>
      <w:proofErr w:type="spellStart"/>
      <w:r>
        <w:rPr>
          <w:rFonts w:ascii="Times New Roman" w:hAnsi="Times New Roman" w:cs="Times New Roman"/>
          <w:sz w:val="24"/>
          <w:szCs w:val="24"/>
        </w:rPr>
        <w:t>C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Caval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l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breve palestra, foi entregue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Vereadora Jane Martins um Certificado e uma rosa em Homenagem ao Dia da Mulher, em seguida Vanu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fez uma breve palestra, onde posteriormente também recebeu da Vereadora Isabel Elias um certificado e uma rosa pelo dia da Mulher. </w:t>
      </w:r>
      <w:proofErr w:type="gramStart"/>
      <w:r>
        <w:rPr>
          <w:rFonts w:ascii="Times New Roman" w:hAnsi="Times New Roman" w:cs="Times New Roman"/>
          <w:sz w:val="24"/>
          <w:szCs w:val="24"/>
        </w:rPr>
        <w:t>A mes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erimônias convidou o jovem Igor para cantar uma música, após a música deu início a entrega dos Certificados as homenageadas sendo elas: Assembleia de Deus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Silveira, Brigada Militar tivemos a presença do Sargento Everaldo, Banco Bradesco: Fernanda Amorim, Banco do Brasil: </w:t>
      </w:r>
      <w:proofErr w:type="spellStart"/>
      <w:r>
        <w:rPr>
          <w:rFonts w:ascii="Times New Roman" w:hAnsi="Times New Roman" w:cs="Times New Roman"/>
          <w:sz w:val="24"/>
          <w:szCs w:val="24"/>
        </w:rPr>
        <w:t>Jac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valho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ixa Econômica Federal: contou com a presença do gerente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za, e o subger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dio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e a mesma indicou Oliva Maria Nervo </w:t>
      </w:r>
      <w:proofErr w:type="spellStart"/>
      <w:r>
        <w:rPr>
          <w:rFonts w:ascii="Times New Roman" w:hAnsi="Times New Roman" w:cs="Times New Roman"/>
          <w:sz w:val="24"/>
          <w:szCs w:val="24"/>
        </w:rPr>
        <w:t>Toz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ceber a homenagem, Casa do idoso contou com a presença de 03(três) representantes: </w:t>
      </w:r>
      <w:proofErr w:type="spellStart"/>
      <w:r>
        <w:rPr>
          <w:rFonts w:ascii="Times New Roman" w:hAnsi="Times New Roman" w:cs="Times New Roman"/>
          <w:sz w:val="24"/>
          <w:szCs w:val="24"/>
        </w:rPr>
        <w:t>I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inha Dona da Silva, Odete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li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f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os, Câmara de Vereadores: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mermu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osane Brito Fogaç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t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il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TG Potreiro Grande: </w:t>
      </w:r>
      <w:proofErr w:type="spellStart"/>
      <w:r>
        <w:rPr>
          <w:rFonts w:ascii="Times New Roman" w:hAnsi="Times New Roman" w:cs="Times New Roman"/>
          <w:sz w:val="24"/>
          <w:szCs w:val="24"/>
        </w:rPr>
        <w:t>Walqui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u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raes, Conselho Tutelar: Luciana Vi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ci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cola indígena guarani: </w:t>
      </w:r>
      <w:proofErr w:type="spellStart"/>
      <w:r>
        <w:rPr>
          <w:rFonts w:ascii="Times New Roman" w:hAnsi="Times New Roman" w:cs="Times New Roman"/>
          <w:sz w:val="24"/>
          <w:szCs w:val="24"/>
        </w:rPr>
        <w:t>J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rice Camargo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i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cola municipal João Gonçalves Vieira: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cola municipal Darci Teodoro Sampaio: </w:t>
      </w:r>
      <w:proofErr w:type="spellStart"/>
      <w:r>
        <w:rPr>
          <w:rFonts w:ascii="Times New Roman" w:hAnsi="Times New Roman" w:cs="Times New Roman"/>
          <w:sz w:val="24"/>
          <w:szCs w:val="24"/>
        </w:rPr>
        <w:t>No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heiros, escola muni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eg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ria Roseli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cola municipal Euclid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rice Rosa de Camargo, Escola municipal Padre José de Anchieta: Rosane Cavalheiro Lopes, Escola municipal infantil Pingo de Ge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heiro, Escola municipal de educação especial Resina Bernhard: Janaina Beatriz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aixão, Escola estadual Castelo Branco: Vera Lú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meida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c. Agricultura: Tâ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v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inete do Prefeito Municipal: Joice Cec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onde essa fez uso da palavra, Hospital: Ana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greja Missionária Cristo é o Senhor: Maria Fatima dos Santos, Igreja Evangélica de Confissão Luterana Apóstolo Tiago: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rnal Correio do Jacuí: Karine Vi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ma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ga de combate ao Câncer: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AB: Gabr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Ru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to do Jacuí: Leda Marina Schneider Pereira, Projeto Crescer: Marlene Rodrigues, Rádio Geraç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di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rer,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cação: Maria Lucia de Oliv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c. Turismo: Eduar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tinelli,</w:t>
      </w:r>
      <w:proofErr w:type="gramEnd"/>
      <w:r>
        <w:rPr>
          <w:rFonts w:ascii="Times New Roman" w:hAnsi="Times New Roman" w:cs="Times New Roman"/>
          <w:sz w:val="24"/>
          <w:szCs w:val="24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bras: Lucimara Santos Rodrigues, Sec. Ação Social: </w:t>
      </w:r>
      <w:proofErr w:type="spellStart"/>
      <w:r>
        <w:rPr>
          <w:rFonts w:ascii="Times New Roman" w:hAnsi="Times New Roman" w:cs="Times New Roman"/>
          <w:sz w:val="24"/>
          <w:szCs w:val="24"/>
        </w:rPr>
        <w:t>Auri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, Sec. Saúde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c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g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cr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rnanda Prado de Medeiros Dupont, Serviços de registros Públicos: Alba Elizete Flores da Silva, Sindicato dos Servidores públicos Municipais: Melissa de Lara da Rosa, a pedidos das filhas de Jane Martins a mestre de cerimônias fez  a leitura de uma homenagem, onde foi entregue um mimo pelas filhas, a vereadora Jane Martins fez o uso da Palavra, posteriormente o vereador Presidente Gilmar Lopes fez uma homenagem a sua esposa </w:t>
      </w:r>
      <w:proofErr w:type="spellStart"/>
      <w:r>
        <w:rPr>
          <w:rFonts w:ascii="Times New Roman" w:hAnsi="Times New Roman" w:cs="Times New Roman"/>
          <w:sz w:val="24"/>
          <w:szCs w:val="24"/>
        </w:rPr>
        <w:t>Kh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p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ó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moni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mou </w:t>
      </w:r>
      <w:proofErr w:type="spellStart"/>
      <w:r>
        <w:rPr>
          <w:rFonts w:ascii="Times New Roman" w:hAnsi="Times New Roman" w:cs="Times New Roman"/>
          <w:sz w:val="24"/>
          <w:szCs w:val="24"/>
        </w:rPr>
        <w:t>Jar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ntar uma música  e fazer o encerramento, em seguida a vereadora Jane Martins fez a entrega do certificado e Ros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ias mestre de Cerimonias , após encerramento da Sessão Solene todos foram convidados para um café no saguão nada mais havendo a se tratar às  vinte e duas horas e trinta e quatro minutos encerrou-se a Sessão. </w:t>
      </w:r>
      <w:bookmarkStart w:id="0" w:name="_GoBack"/>
      <w:bookmarkEnd w:id="0"/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628-B41F-4CC5-9F7E-8994C89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9-03-19T01:35:00Z</cp:lastPrinted>
  <dcterms:created xsi:type="dcterms:W3CDTF">2019-03-19T01:36:00Z</dcterms:created>
  <dcterms:modified xsi:type="dcterms:W3CDTF">2019-03-19T01:36:00Z</dcterms:modified>
</cp:coreProperties>
</file>